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09" w:rsidRPr="00B26309" w:rsidRDefault="00287E79" w:rsidP="00426D9D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>CARTA DE COMPROMISO PARA PARTICIPACIÓN EN</w:t>
      </w:r>
    </w:p>
    <w:p w:rsidR="00287E79" w:rsidRDefault="00287E79" w:rsidP="00426D9D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>EVENTOS DE CAPACITACIÓN</w:t>
      </w:r>
    </w:p>
    <w:p w:rsidR="00426D9D" w:rsidRPr="00426D9D" w:rsidRDefault="00426D9D" w:rsidP="00426D9D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6D9D" w:rsidRPr="00B26309" w:rsidTr="00D00FD4">
        <w:tc>
          <w:tcPr>
            <w:tcW w:w="8828" w:type="dxa"/>
          </w:tcPr>
          <w:p w:rsidR="00426D9D" w:rsidRDefault="0042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director del grupo de investigación:</w:t>
            </w:r>
          </w:p>
          <w:p w:rsidR="00426D9D" w:rsidRDefault="0042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Grupo de investigación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9D" w:rsidRPr="00B26309" w:rsidTr="00200FAC">
        <w:tc>
          <w:tcPr>
            <w:tcW w:w="8828" w:type="dxa"/>
          </w:tcPr>
          <w:p w:rsidR="00426D9D" w:rsidRPr="00B26309" w:rsidRDefault="00426D9D" w:rsidP="0020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:rsidR="00426D9D" w:rsidRPr="00B26309" w:rsidRDefault="00426D9D" w:rsidP="0020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9D" w:rsidRPr="00B26309" w:rsidTr="00200FAC">
        <w:tc>
          <w:tcPr>
            <w:tcW w:w="8828" w:type="dxa"/>
          </w:tcPr>
          <w:p w:rsidR="00426D9D" w:rsidRDefault="00426D9D" w:rsidP="0020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documento de identidad: </w:t>
            </w:r>
          </w:p>
          <w:p w:rsidR="00426D9D" w:rsidRPr="00B26309" w:rsidRDefault="00426D9D" w:rsidP="0020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F9" w:rsidRPr="00B26309" w:rsidRDefault="002F2F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B26309" w:rsidTr="00942278">
        <w:tc>
          <w:tcPr>
            <w:tcW w:w="8828" w:type="dxa"/>
          </w:tcPr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9D" w:rsidRDefault="00942278" w:rsidP="00AF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Yo, ______________________________________ identificado con cédula de ciudadanía No. _____________ </w:t>
            </w:r>
            <w:r w:rsidR="00426D9D">
              <w:rPr>
                <w:rFonts w:ascii="Times New Roman" w:hAnsi="Times New Roman" w:cs="Times New Roman"/>
                <w:sz w:val="24"/>
                <w:szCs w:val="24"/>
              </w:rPr>
              <w:t>director del Grupo de Investigación. __________________________</w:t>
            </w:r>
          </w:p>
          <w:p w:rsidR="00AF3F94" w:rsidRPr="00426D9D" w:rsidRDefault="00426D9D" w:rsidP="00AF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izo a ________________________ identificado/a con cedula de ciudadanía No. ____________ a 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participar en el curso</w:t>
            </w:r>
            <w:r w:rsidR="001B6988" w:rsidRPr="00B26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F3F94" w:rsidRPr="00B2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CIÓN PARA LA CERTIFICACIÓN </w:t>
            </w:r>
            <w:r w:rsidR="00AF3F94" w:rsidRPr="00B26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INTERNACIONAL PMP® DEL PROJECT MANAGEMENT INSTITUTE PMI®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426D9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n se compromete 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>con la Universidad a: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EB74D2" w:rsidRPr="00EB74D2" w:rsidRDefault="00EB74D2" w:rsidP="00EB74D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resentar el Examen Project Management Professional (PMP) ® en un pla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ximo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2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año (1)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>concluido el 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ciendo uso de medios y recursos propios.  </w:t>
            </w:r>
          </w:p>
          <w:p w:rsidR="00942278" w:rsidRPr="00B26309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umplir con las responsabilidades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propias de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l curso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, así como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n los requisitos establecidos. </w:t>
            </w:r>
          </w:p>
          <w:p w:rsidR="00DA6B4B" w:rsidRPr="00B26309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="00426D9D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la 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voluntad</w:t>
            </w:r>
            <w:r w:rsidR="00426D9D">
              <w:rPr>
                <w:rFonts w:ascii="Times New Roman" w:hAnsi="Times New Roman" w:cs="Times New Roman"/>
                <w:sz w:val="24"/>
                <w:szCs w:val="24"/>
              </w:rPr>
              <w:t xml:space="preserve"> del participante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debidamente comprobadas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="00426D9D">
              <w:rPr>
                <w:rFonts w:ascii="Times New Roman" w:hAnsi="Times New Roman" w:cs="Times New Roman"/>
                <w:sz w:val="24"/>
                <w:szCs w:val="24"/>
              </w:rPr>
              <w:t xml:space="preserve">, me comprometo como director del Grupo de Investigación a 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reembolsar la totalidad del valor del evento de capacitación,</w:t>
            </w:r>
            <w:r w:rsidR="00DA6B4B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un millón seiscientos mil pesos m/</w:t>
            </w:r>
            <w:proofErr w:type="spellStart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($ 1.600.000)</w:t>
            </w:r>
            <w:r w:rsidR="002F2FF9" w:rsidRPr="00B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9D" w:rsidRPr="00B26309" w:rsidRDefault="00426D9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:rsidR="00942278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988" w:rsidRDefault="00426D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3AA993A" wp14:editId="02C526A8">
            <wp:simplePos x="0" y="0"/>
            <wp:positionH relativeFrom="margin">
              <wp:posOffset>-466725</wp:posOffset>
            </wp:positionH>
            <wp:positionV relativeFrom="topMargin">
              <wp:posOffset>419735</wp:posOffset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9781" w:tblpY="-1038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6C7B22" w:rsidRPr="000325C5" w:rsidTr="006C7B22">
        <w:trPr>
          <w:trHeight w:hRule="exact" w:val="147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6C7B22" w:rsidRPr="000325C5" w:rsidTr="006C7B22">
        <w:trPr>
          <w:trHeight w:hRule="exact" w:val="138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6C7B22" w:rsidRPr="000325C5" w:rsidTr="006C7B22">
        <w:trPr>
          <w:trHeight w:hRule="exact" w:val="152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C7B22" w:rsidRPr="000325C5" w:rsidTr="006C7B22">
        <w:trPr>
          <w:trHeight w:hRule="exact" w:val="176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C7B22" w:rsidRDefault="006C7B22" w:rsidP="006C7B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STIÓN DEL TALENTO HUMANO</w:t>
      </w:r>
    </w:p>
    <w:p w:rsidR="006C7B22" w:rsidRPr="00701889" w:rsidRDefault="006C7B22" w:rsidP="006C7B2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:rsidR="006C7B22" w:rsidRPr="00636235" w:rsidRDefault="006C7B22" w:rsidP="006C7B22">
      <w:pPr>
        <w:rPr>
          <w:rFonts w:ascii="Times New Roman" w:hAnsi="Times New Roman" w:cs="Times New Roman"/>
          <w:sz w:val="24"/>
          <w:szCs w:val="24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 xml:space="preserve">____, a partir del mes </w:t>
      </w:r>
      <w:proofErr w:type="gramStart"/>
      <w:r w:rsidRPr="008F7C13">
        <w:rPr>
          <w:rFonts w:cs="Calibri"/>
        </w:rPr>
        <w:t>de  _</w:t>
      </w:r>
      <w:proofErr w:type="gramEnd"/>
      <w:r w:rsidRPr="008F7C13">
        <w:rPr>
          <w:rFonts w:cs="Calibri"/>
        </w:rPr>
        <w:t>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6C7B22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proofErr w:type="gramStart"/>
      <w:r w:rsidRPr="008F7C13">
        <w:rPr>
          <w:rFonts w:cs="Calibri"/>
        </w:rPr>
        <w:t>Cédula  _</w:t>
      </w:r>
      <w:proofErr w:type="gramEnd"/>
      <w:r w:rsidRPr="008F7C13">
        <w:rPr>
          <w:rFonts w:cs="Calibri"/>
        </w:rPr>
        <w:t>__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6C7B22" w:rsidRPr="00206849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del Talento Humano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6C7B22" w:rsidRPr="006C7B22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Contable</w:t>
      </w:r>
    </w:p>
    <w:sectPr w:rsidR="006C7B22" w:rsidRPr="006C7B22" w:rsidSect="00426D9D">
      <w:headerReference w:type="default" r:id="rId9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B7" w:rsidRDefault="00D354B7" w:rsidP="006F23C4">
      <w:pPr>
        <w:spacing w:after="0" w:line="240" w:lineRule="auto"/>
      </w:pPr>
      <w:r>
        <w:separator/>
      </w:r>
    </w:p>
  </w:endnote>
  <w:endnote w:type="continuationSeparator" w:id="0">
    <w:p w:rsidR="00D354B7" w:rsidRDefault="00D354B7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B7" w:rsidRDefault="00D354B7" w:rsidP="006F23C4">
      <w:pPr>
        <w:spacing w:after="0" w:line="240" w:lineRule="auto"/>
      </w:pPr>
      <w:r>
        <w:separator/>
      </w:r>
    </w:p>
  </w:footnote>
  <w:footnote w:type="continuationSeparator" w:id="0">
    <w:p w:rsidR="00D354B7" w:rsidRDefault="00D354B7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76E05"/>
    <w:rsid w:val="00167F4C"/>
    <w:rsid w:val="001B6988"/>
    <w:rsid w:val="00200F6D"/>
    <w:rsid w:val="00287E79"/>
    <w:rsid w:val="002948C3"/>
    <w:rsid w:val="002F2FF9"/>
    <w:rsid w:val="00364256"/>
    <w:rsid w:val="00426D9D"/>
    <w:rsid w:val="004E68C0"/>
    <w:rsid w:val="0065693D"/>
    <w:rsid w:val="006C7B22"/>
    <w:rsid w:val="006F23C4"/>
    <w:rsid w:val="007142A2"/>
    <w:rsid w:val="007E0AC7"/>
    <w:rsid w:val="00942278"/>
    <w:rsid w:val="00983ADE"/>
    <w:rsid w:val="00A80210"/>
    <w:rsid w:val="00AF3F94"/>
    <w:rsid w:val="00B26309"/>
    <w:rsid w:val="00C1178D"/>
    <w:rsid w:val="00D00FD4"/>
    <w:rsid w:val="00D354B7"/>
    <w:rsid w:val="00D44BB7"/>
    <w:rsid w:val="00DA6B4B"/>
    <w:rsid w:val="00EB74D2"/>
    <w:rsid w:val="00F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0076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C19C-0463-4233-B5FB-4203112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Steven Rìos Castro</cp:lastModifiedBy>
  <cp:revision>2</cp:revision>
  <dcterms:created xsi:type="dcterms:W3CDTF">2020-06-05T22:12:00Z</dcterms:created>
  <dcterms:modified xsi:type="dcterms:W3CDTF">2020-06-05T22:12:00Z</dcterms:modified>
</cp:coreProperties>
</file>